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2e592d-f2e4-4598-bea4-d755954cdd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05b797-6966-4c95-be9d-930e848975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6e52a7-ab3c-447b-92d1-d0f44f897e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69b6e8-48fb-4dd6-9d4b-58909c7d45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89369f-f37f-4a9a-be5a-a7afeb4ec5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dda07c-3135-4d22-b57e-b3863da291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674880-7b2b-4c07-a051-9f6f4393f7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205a38-f8c3-4971-9aa1-18602ef93e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63b1a6-d0a2-404a-befe-0d50830cb0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f832e8-3bc7-4d57-a246-b3b13910f4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0fd80d-ba0c-4517-8278-2edf50542c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ab0e3b-257e-4430-9ae9-71e1951505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7c1449-f54f-43d4-bb57-82765752e4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d1b8eb-6fbf-46cf-b0ea-db5a073b86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e0111c-56ef-49c0-8480-274490562d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f7219e-13ac-45e0-9f5f-dba85956fd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f09484-5a36-4ce8-982d-438066830a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83a5c7-4a6c-4278-8d44-cdfd7ad25b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529c4b-e87f-4491-afe5-ad4e991669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9b7aea-4157-4979-88e9-906512fce2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fad12b-d789-45f5-89ec-f13ebc8dbd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247465-a9d7-4049-a760-adf3a87156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0aa63f-8b4b-4291-ab1f-2ea160b1fd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594506-cbe1-46c8-bab7-b0fbb6323b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d8481c-2476-4b0c-8106-1268f90120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25c687-2986-46bd-b865-0347f0eefa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937a45-d2e3-44a4-ab27-2db7138fc1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8d2781-a47c-4a5c-916b-6a4949bcf2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bb9cf3-1865-4132-b090-eb18ea9a05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89369f-f37f-4a9a-be5a-a7afeb4ec5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bf6690-1f1f-4799-8abf-000cb12cb3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8fc737-c50f-47a6-aabe-5654184e5e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5efd83-2cab-4542-bcef-7e4f33b980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4739af-ce2e-4ce6-b1ad-6086c96468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54b809-131b-4b72-8b6c-db3499a364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0b509e-2d22-4fb3-80fc-23dcf419f2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343e8e-2ec3-47ab-8825-210f139406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2955df-9af0-4893-bd7b-60bc8150c9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664483-d9af-4dac-8245-689255a755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e92e2a-3da4-4c87-9873-12ac1f2107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3c4a45-5d70-4d7e-9b95-cf0117b6dd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3c9713-4c72-43db-b870-a0e4c9c489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e23055-0bd0-40f6-a979-78afa2305a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5adb18-e527-4e8b-82e1-fb084ff721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e97e2a-4680-477a-9479-247e10564d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3aa278-cc5e-4a89-9937-8d983f4005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622231-2dbe-48d5-b878-0b7589ea38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a7a066-cfff-414a-b034-6a3d748cd1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7daf79-fe1b-4db7-8f5c-905b99840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aef13a-df01-4593-8f98-79c1a1cf7a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c0a83f-10d6-4549-af03-8b8663898d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ee17bf-b6f2-4460-827a-0a82c94f15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c940af-5db0-48cf-b8fe-fecc6afc2f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ab0e3b-257e-4430-9ae9-71e1951505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de0daa-0694-4812-812f-db8752c9df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b18cf3-b006-4793-aec3-2228358731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88e40a-fdf1-4861-b0c7-d551a02f1e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c31faf-7e77-429c-9612-336277c17b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3a57b8-bf5e-449a-9c4b-960c531b05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b16371-30e4-4212-8c95-1289fe6425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393bf9-0dac-4a00-a824-dbadf76cfa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577821-6bae-4df3-896c-2c020c4744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874647-d40d-4917-99da-9eb9e36753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38a1f3-4d9a-4cd1-ade7-8a7b238e57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00c908-fe07-4864-b207-4979d82c2d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11bef5-1ff5-4054-93e9-82a9964f13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5c340b-d6e1-4cf6-a8dc-8da9b474b1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3f5447-9175-49bb-a3e0-072dc209f6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0a8bff-e5c1-45e0-b8e4-c1642dd845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71c754-4456-4705-8b15-52b20c75e3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96217e-4c9b-45a3-90fa-1e7af3b022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26c9c3-8589-4111-9ba5-b01ee008fa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aa0b80-ba45-473c-9b24-b2930f8202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71c754-4456-4705-8b15-52b20c75e3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b5c14b-1043-4dc7-8eb8-d231252d59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4012d0-303f-49be-a68d-e5d91ded88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7e981f-e008-4994-a65c-b08a723eaf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de3981-e42e-4059-be50-c211eac840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1567ce-e21b-4d99-951c-8448b3e87a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820388-4ac8-4f3b-b459-6291fc823e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33641c-db6a-4bfc-9818-70ab176643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926f70-0d70-49ec-92dc-924abad72e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14f602-9e8b-4253-a1d5-f0d84a1f97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088c37-b94b-4d0b-8997-d8cf179c31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495a50-dc82-4eb8-9b9e-831dbd34ec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f9124d-099d-4c53-8a8a-6a4adf0675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7fda22-25f1-49b6-b2ae-b1bc0ddabd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02a716-623a-42d3-92df-ece7fba8de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81a706-563b-491d-a842-878eb901d6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d3d367-84e8-4d0a-97d8-ae0dd55384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e167a0-b59b-429b-8a60-bd326c4769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064a57-8923-411a-bdd9-6a12ac14ac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0ebc8b-9c9a-47fc-88f2-585dd742e9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7ad961-b70a-4988-b8d4-8d77fe7a13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3d2c02-047a-4c80-9c83-d9a002cea2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72c8e4-539d-4913-8cb1-016959c3bb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23b6b3-5006-4a5a-9c13-d167e7c69f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14ce8f-c7e6-4f37-b279-d67c161bc3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2414bf-50e8-46e7-8844-8bdc821c53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4d7f3a-e841-4dd1-bebb-9390eb9bfc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a3d0c2-c464-47bb-9679-36fae16d54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96cdec-a183-407a-aecb-0bb8b56d84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40d67b-d94a-4690-beb7-cd2dcb5d26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6d205d-7f34-42a1-9074-298256942c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605462-98e1-4863-8d30-94583ce165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c05669-b975-4d2e-9dc8-828830899d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18e171-3155-4482-aa98-ff30bb9cd7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977293-a210-4c64-9fa9-85a4d1fea1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89369f-f37f-4a9a-be5a-a7afeb4ec5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5912bf-9487-4721-a645-c86916c02f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35d07a-a20d-4bce-9940-78fc74b08c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69a142-c0d9-4ed4-aa40-fc5fd988dc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88aad7-1e7f-44b6-9c94-4b396a117d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689318-2787-4c42-904d-3d92f7603b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86d023-173c-480a-90a0-e2daa31e4d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05fb94-90e5-4817-9806-17b1653bb4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8959cf-8304-4da0-ab4a-467bc51c42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cd9cc5-ae8a-4cef-a8cc-5ad873443b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ab0e3b-257e-4430-9ae9-71e1951505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6d4798-c63c-454c-b463-5a9dfb2542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7daf79-fe1b-4db7-8f5c-905b99840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5c340b-d6e1-4cf6-a8dc-8da9b474b1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e63771-508b-4274-8a7a-2b291e6c08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4de3a3-eab5-42d0-9039-9a68adb2ad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70ac3d-2f18-4559-9aca-2ea2492a91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969d86-ad69-40f0-9270-dba73904c6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8fc13e-4ba3-45ef-89e7-d6d1b24233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397fd1-28d5-476f-a4be-ec2f891353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8a60d7-0a28-4fb2-bad6-e3994ec26c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9eff72-e52e-49bc-9577-06c74d2007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79bfce-b9ea-49ba-b93c-abcc73615d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fc8bc7-062f-4b80-bed1-73c977a65b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8fc13e-4ba3-45ef-89e7-d6d1b24233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9e57df-571e-4d20-b249-f3bc7ab685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0a14d0-9b97-4983-9b53-8a1e4866a0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ea12a6-68d2-42e4-a62e-6fb103b31f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8b627b-0df5-4a86-97c3-e895aec556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e7f393-df92-4f95-8a0e-30ed8c807f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9d32c4-43d2-4524-9b22-bcfb2130de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b5644b-be28-4659-8ae9-3d9204adc8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7164cb-967c-4ae2-be1c-d390950be6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42341d-678e-4d68-b030-0e288665bb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7daf79-fe1b-4db7-8f5c-905b99840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adf0a7-2f85-4656-8368-3c3e61c3ec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bd0a16-a94b-4444-ab5d-641ebcef4e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3b2f0a-402f-45cd-b336-caf461b381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963756-7ed1-48f3-976e-518e4831d6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730e71-8aa7-4e6f-8768-0c6ca9013b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ae13c9-b941-40f0-8c28-08235f063f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ddc59d-4e1e-4eb1-8fed-391fc9e32e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a4e508-8712-486c-beb1-b26acf0890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feb3d2-aa05-40f8-a4ad-78d7e2b765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38bc28-5153-44c4-85c8-74f65d2c60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7908e9-1c1f-4e87-92a0-0e952d120a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bd0a16-a94b-4444-ab5d-641ebcef4e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4467f2-e6c3-4824-9211-0dd858b031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e2a1d0-34e2-4fd3-8eae-c98fb20bf8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4efacc-8551-4703-83f7-1bffb0d7ce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72c512-902a-45aa-bafe-05de36f8ec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b04a73-c4f4-45b4-99d8-86dc6ce684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096e23-16fd-4fca-8ca9-ad9b0d6be1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58b33d-3efe-4d57-8e68-fe4dae9047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871b6e-8836-4eb8-8f0e-0f2328948b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880564-5a03-4607-a1cf-55ce2a9e35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6ddc5a-a118-4b25-a627-9275b95933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f2961e9-aad5-4113-97d4-58093b9fe3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9af613-184e-48a9-a516-5b4dba715c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3f3c57-1b12-4980-8e43-63c32e6654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b17bf9-f22e-401d-bcd5-fbc92f8bbc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7e6f86-100a-4de2-b819-620c7ed46b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a7b595-3ca5-4c25-9860-b35111219e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c9be47-8d20-49b8-b4a1-98527720a7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5e790f-d140-4fe8-963f-f5d2aaf580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ce9b2b-23a4-4017-a786-211f55ad86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f4c23f-606f-4931-a2e9-87813cda3d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e31333-24b6-4ad6-b3fb-c2044cbe84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da76b9-b218-4abd-af0d-7e240f6cd0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6a527e-5d7b-48d5-888f-7f2e54730b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da216a-249b-4b65-ae71-d4eb7ab3fa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dee513-a08f-4424-a576-1d173cc461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6aa810-e17e-4b35-9fe0-86f60069e8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524ddc-757f-43b0-8415-e12ba9bf58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73a4da-66f6-479d-abb8-b860b6cc83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9d2d30-a7bc-4c48-acc8-6fbdaebedc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595e2d-4c3e-4ed4-abb8-8151705613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f09484-5a36-4ce8-982d-438066830a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167f36-d5d5-4214-848b-06969ba58f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07aad7-b347-414d-ad98-63a4112751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c0ea68-b6cd-4da7-84bf-89febc1973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96f5b0-c16d-48d8-9da2-34e1ae6ad7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3c4bf1-e82f-4699-b7fb-315d527234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ff8d63-4fb4-442b-b387-ad184a1fea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7769a0-acf8-486b-ba08-9632f4ddd7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aa7a33-628c-477d-a343-2cf2ff9685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083dad-7e47-4427-a689-77bb3750f5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a339c9-0a01-417c-b784-37ae0f48f8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814b57-89d2-4b5a-94bc-a6973360ee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731834-af81-465b-9d6a-ef6c843852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bdc4bc-3f4f-4a53-bc44-885e5fa5d0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1e3021-800a-4db1-8633-76fced897f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66bf8c-be83-4d75-983b-430f3fc412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c96d43-9656-47af-9dc1-b647e23297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621dfa-ef41-437a-9e51-a076c0ecb1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14deb0-5cfd-47b3-92b5-bf462b44a5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97a77d-be75-4a86-bb6d-8fa14eedae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ea58fc-3f5e-408b-86c3-ffc3dcc8a1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2cb893-76c5-4b2c-b324-409998cd79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8cbe6d-937e-49a8-9e00-a87fe34c20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11f668-5d3e-49b2-a69d-84fa949d1e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b42007-be0a-447f-9891-9e81b9199a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02436e-ba0c-4709-8c11-c4f743ea4c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f01914-2e96-43b9-be4d-96d19fcdbd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731834-af81-465b-9d6a-ef6c843852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bdc4bc-3f4f-4a53-bc44-885e5fa5d0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3cec57-40dd-419f-baf4-27ea1b254d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aa914c-6fc5-4867-8078-3d9d953a80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29186a-1ae5-4a19-aa1d-88d784d893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18e3b4-19fc-40cb-a07e-6733305458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cf15a2-cd24-4402-a77a-44bda0c3b6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9eb45f-1319-4fcb-8682-e5693fcbd2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e5ca62-af8d-46d1-a184-6eb13baaab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8d0c04-3537-4760-bb17-886b795183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88e40a-fdf1-4861-b0c7-d551a02f1e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c9b4fb-7983-4866-91b4-8cab416321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7daf79-fe1b-4db7-8f5c-905b99840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8ac8a6-9e1c-4362-8075-6d20f3f3f9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ea6133-dc2b-4185-8aef-ae0c40ebb5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